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F58A5" w14:textId="77777777" w:rsidR="00A0379C" w:rsidRPr="003E06BB" w:rsidRDefault="00A0379C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2F688CAE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KUMENT GWARANCYJNY</w:t>
      </w:r>
    </w:p>
    <w:p w14:paraId="58E9C7C6" w14:textId="77777777" w:rsidR="00B661B3" w:rsidRPr="003E06BB" w:rsidRDefault="00DA15FF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na roboty wykonane na podstawie </w:t>
      </w:r>
    </w:p>
    <w:p w14:paraId="1BA1EB9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umowy nr ___________________________ z dnia _________________r.</w:t>
      </w:r>
    </w:p>
    <w:p w14:paraId="2DD7F8F1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otyczącej _______________(*)</w:t>
      </w:r>
    </w:p>
    <w:p w14:paraId="5175FD6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3687600A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ona przez:</w:t>
      </w:r>
    </w:p>
    <w:p w14:paraId="027C30A2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____________________ z siedzibą w ________ przy ul. _______________, </w:t>
      </w:r>
    </w:p>
    <w:p w14:paraId="716277E3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prezentowaną przez ___________, zwanym w dalszej części Wykonawcą, (*)</w:t>
      </w:r>
    </w:p>
    <w:p w14:paraId="699E32C8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zecz</w:t>
      </w:r>
    </w:p>
    <w:p w14:paraId="750F0209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Szpitala </w:t>
      </w:r>
      <w:r w:rsid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Klinicznego</w:t>
      </w: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im. dr. Józefa Babińskiego SPZOZ w Krakowie</w:t>
      </w: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, z siedzibą pod adresem: 30-393 Kraków, ul. dr. Józefa Babińskiego 29, reprezentowanego przez:</w:t>
      </w:r>
    </w:p>
    <w:p w14:paraId="5BCE1C3D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Stanisława Kracika - Dyrektora Szpitala</w:t>
      </w:r>
    </w:p>
    <w:p w14:paraId="0D1E2B80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wanego w dalszej części Zamawiającym,</w:t>
      </w:r>
    </w:p>
    <w:p w14:paraId="59779116" w14:textId="77777777" w:rsidR="00B661B3" w:rsidRPr="003E06BB" w:rsidRDefault="00B661B3" w:rsidP="00B661B3">
      <w:pPr>
        <w:tabs>
          <w:tab w:val="left" w:pos="0"/>
        </w:tabs>
        <w:spacing w:after="120" w:line="240" w:lineRule="auto"/>
        <w:ind w:right="-142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stępującej treści:</w:t>
      </w:r>
    </w:p>
    <w:p w14:paraId="5B05CCB0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Deklaracja gwarancji</w:t>
      </w:r>
    </w:p>
    <w:p w14:paraId="088A51A9" w14:textId="2CD66D88" w:rsidR="00D151F6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1)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Uprawnienia Zamawiającego z tytułu rękojmi wygasają 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po </w:t>
      </w:r>
      <w:r w:rsidR="00854BA2">
        <w:rPr>
          <w:rFonts w:ascii="Arial" w:eastAsia="Times New Roman" w:hAnsi="Arial" w:cs="Arial"/>
          <w:kern w:val="2"/>
          <w:sz w:val="20"/>
          <w:szCs w:val="20"/>
          <w:lang w:eastAsia="pl-PL"/>
        </w:rPr>
        <w:t>36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miesi</w:t>
      </w:r>
      <w:r w:rsidR="00DA15FF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ącach,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licząc od daty odbioru końcowego przedmiotu umowy, rozumianego jako data podpisania protokołu końcowego</w:t>
      </w:r>
      <w:r w:rsidR="00A16A77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 odbioru robót</w:t>
      </w:r>
      <w:r w:rsidR="00B661B3"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>.</w:t>
      </w:r>
    </w:p>
    <w:p w14:paraId="3D6B6C14" w14:textId="5C161D93" w:rsidR="00DA15FF" w:rsidRPr="003E06BB" w:rsidRDefault="00D151F6" w:rsidP="00D151F6">
      <w:pPr>
        <w:widowControl w:val="0"/>
        <w:suppressAutoHyphens/>
        <w:overflowPunct w:val="0"/>
        <w:adjustRightInd w:val="0"/>
        <w:spacing w:after="12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kern w:val="2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konawca, zwany również „gwarantem”, udziela </w:t>
      </w:r>
      <w:r w:rsidR="00B92757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iniejszym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Zamawiającemu gwarancji na przed</w:t>
      </w:r>
      <w:r w:rsidR="00872290" w:rsidRPr="003E06BB">
        <w:rPr>
          <w:rFonts w:ascii="Arial" w:eastAsia="Times New Roman" w:hAnsi="Arial" w:cs="Arial"/>
          <w:sz w:val="20"/>
          <w:szCs w:val="20"/>
          <w:lang w:eastAsia="pl-PL"/>
        </w:rPr>
        <w:t>miot objęty umową nr ____ (*) z 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dnia ______ (*) r.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tj.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wykonane roboty </w:t>
      </w:r>
      <w:r w:rsidR="005B348B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budowlan</w:t>
      </w:r>
      <w:r w:rsidR="003E124B">
        <w:rPr>
          <w:rFonts w:ascii="Arial" w:eastAsia="Times New Roman" w:hAnsi="Arial" w:cs="Arial"/>
          <w:b/>
          <w:sz w:val="20"/>
          <w:szCs w:val="20"/>
          <w:lang w:eastAsia="pl-PL"/>
        </w:rPr>
        <w:t>e</w:t>
      </w:r>
      <w:r w:rsidR="00A0379C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i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127D96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budowane materiały, 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okres </w:t>
      </w:r>
      <w:r w:rsidR="00A330E0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.....(*)</w:t>
      </w:r>
      <w:r w:rsidR="00B661B3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miesięcy</w:t>
      </w:r>
      <w:r w:rsidR="00DA15FF"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liczony od dnia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następnego, w którym upłynął obowiązkowy </w:t>
      </w:r>
      <w:r w:rsidR="009A4336">
        <w:rPr>
          <w:rFonts w:ascii="Arial" w:eastAsia="Times New Roman" w:hAnsi="Arial" w:cs="Arial"/>
          <w:sz w:val="20"/>
          <w:szCs w:val="20"/>
          <w:lang w:eastAsia="pl-PL"/>
        </w:rPr>
        <w:t>36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 miesięczny okres rękojmi.</w:t>
      </w:r>
    </w:p>
    <w:p w14:paraId="5D1E1122" w14:textId="77777777" w:rsidR="00B661B3" w:rsidRPr="003E06BB" w:rsidRDefault="00B661B3" w:rsidP="00B661B3">
      <w:pPr>
        <w:numPr>
          <w:ilvl w:val="0"/>
          <w:numId w:val="5"/>
        </w:numPr>
        <w:spacing w:after="120" w:line="240" w:lineRule="auto"/>
        <w:ind w:left="567" w:hanging="567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Okres gwarancji</w:t>
      </w:r>
    </w:p>
    <w:p w14:paraId="65842555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1)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kres gwarancji ulega każdorazowo wydłużeniu o okres naprawy gwarancyjn</w:t>
      </w:r>
      <w:r w:rsidR="002C690C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ej, liczony od dnia zgłoszenia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wady podlegającej gwarancji, do dnia jej usunięcia przez Wykonawcę.</w:t>
      </w:r>
    </w:p>
    <w:p w14:paraId="199921DF" w14:textId="77777777" w:rsidR="00D151F6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2) 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 xml:space="preserve">Wydłużenie, o którym mowa w pkt. </w:t>
      </w:r>
      <w:r w:rsidR="00DA15FF" w:rsidRPr="003E06BB">
        <w:rPr>
          <w:rFonts w:ascii="Arial" w:eastAsia="Times New Roman" w:hAnsi="Arial" w:cs="Arial"/>
          <w:sz w:val="20"/>
          <w:szCs w:val="20"/>
          <w:lang w:eastAsia="pl-PL"/>
        </w:rPr>
        <w:t>1 powyżej</w:t>
      </w:r>
      <w:r w:rsidR="00B661B3" w:rsidRPr="003E06BB">
        <w:rPr>
          <w:rFonts w:ascii="Arial" w:eastAsia="Times New Roman" w:hAnsi="Arial" w:cs="Arial"/>
          <w:sz w:val="20"/>
          <w:szCs w:val="20"/>
          <w:lang w:eastAsia="pl-PL"/>
        </w:rPr>
        <w:t>, dotyczy elementu objętego naprawą gwarancyjną.</w:t>
      </w:r>
    </w:p>
    <w:p w14:paraId="22B52262" w14:textId="77777777" w:rsidR="00B661B3" w:rsidRPr="003E06BB" w:rsidRDefault="00D151F6" w:rsidP="00D151F6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color w:val="252525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 xml:space="preserve">3) </w:t>
      </w:r>
      <w:r w:rsidR="00B661B3" w:rsidRPr="003E06BB">
        <w:rPr>
          <w:rFonts w:ascii="Arial" w:eastAsia="Times New Roman" w:hAnsi="Arial" w:cs="Arial"/>
          <w:color w:val="252525"/>
          <w:sz w:val="20"/>
          <w:szCs w:val="20"/>
          <w:lang w:eastAsia="pl-PL"/>
        </w:rPr>
        <w:t>Zamawiający może dochodzić roszczeń wynikających z gwarancji także po upływie okresu gwarancji, jeżeli dokonał zgłoszenia wady przed jego upływem.</w:t>
      </w:r>
    </w:p>
    <w:p w14:paraId="19F4D030" w14:textId="77777777" w:rsidR="00B661B3" w:rsidRPr="003E06BB" w:rsidRDefault="00B661B3" w:rsidP="002C690C">
      <w:pPr>
        <w:pStyle w:val="Akapitzlist"/>
        <w:numPr>
          <w:ilvl w:val="0"/>
          <w:numId w:val="5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b/>
          <w:sz w:val="20"/>
          <w:szCs w:val="20"/>
          <w:lang w:eastAsia="pl-PL"/>
        </w:rPr>
        <w:t>Realizacja obowiązku gwarancyjnego przez Wykonawcę</w:t>
      </w:r>
    </w:p>
    <w:p w14:paraId="5FE378F5" w14:textId="77777777" w:rsidR="002C690C" w:rsidRPr="003E06BB" w:rsidRDefault="00525779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1)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W przypadku ujawnienia się usterki/wady w okresie gwarancji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ykonawca zobowiązany jest 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u w:val="single"/>
          <w:lang w:eastAsia="ar-SA"/>
        </w:rPr>
        <w:t>do bezpłatnego usunięcia usterki/wady lub dostarczenia rzeczy wolnych od wad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jeżeli usterka/wada powstała z przyczyn tkwiących w rzeczy. Wykonawca usunie usterkę/wadę lub dostarczy rzeczy wolne od wad - w najkrótszym technicznie możliwym terminie właściwym dla usunięcia takiej usterki/wady i bez zbędnej zwłoki. </w:t>
      </w:r>
    </w:p>
    <w:p w14:paraId="34A43FB2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2) W przypadku wystąpienia usterki/wady w wykonanym przedmiocie umowy, Wykonawca przystąpi do jej usunięcia w czasie do 72 godzin od momentu otrzymania od Zamawiającego zawiadomienia w formie pisemnej lub elektronicznej. W przypadku kiedy koniec terminu, o którym mowa w zdaniu poprzednim, przypadnie na sobotę, niedzielę lub dzień ustawowo u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znany za wolny od pracy,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Wykonawca będzie zobowiązany przystąpić do usunięcia usterki/wady następnego dnia.</w:t>
      </w:r>
    </w:p>
    <w:p w14:paraId="1C2C70B3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3) Wykonawca w dniu przystąpienia do usunięcia usterki/wady (ust. 2) zobowiązany jest do sporządzenia protokołu, określającego rodzaj usterki/wady, zakres koniecznych do wykonania robót (w celu usunięcia usterki/wady) i termin ich wykonania. Termin wykonania, o którym mowa w zadaniu poprzednim, musi wynikać z technologii wykonania danych robót. Protokół musi zostać podpisany przez obie Strony umowy.</w:t>
      </w:r>
    </w:p>
    <w:p w14:paraId="6FEC3F1E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4) Wszelkie koszty związane z wykonaniem napraw w okresie 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gwarancji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w tym koszty zastąpienia uszkodzonych rzeczy, ich transportu do miejsca naprawy, jak również dostarczenia rzeczy naprawionej lub wolnej od wady do miejsca, w którym usterka/wada została ujawniona, a także koszty zamontowania rzeczy wolnych od wad ponosi Wykonawca chyba, że usterki/wady zostały spowodowane użytkowaniem rzeczy niezgodnie z ich przeznaczeniem. </w:t>
      </w:r>
    </w:p>
    <w:p w14:paraId="553E55A9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lastRenderedPageBreak/>
        <w:t xml:space="preserve">5) Wszelkie wady i usterki przedmiotu umowy powstałe w okresie gwarancji z winy Wykonawcy, które spowodowały uszkodzenia lub wady w obszarze nie objętym zakresem prac wynikających z umowy, powinny zostać usunięte przez Wykonawcę. </w:t>
      </w:r>
    </w:p>
    <w:p w14:paraId="536926A9" w14:textId="77777777" w:rsidR="00493640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6) Zgłoszenia usterek/wad dokonuje Zamawiający pisemnie na adres do korespondencji wskazany przez Wykonawcę w umowie jw., a w przypadku braku wskazania na adres Wykonawcy ujawniony we właściwym rejestrze, lub elektronicznie na adres poczty elektronicznej Wykonawcy: ................................(*)</w:t>
      </w:r>
      <w:r w:rsidR="00493640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.</w:t>
      </w:r>
    </w:p>
    <w:p w14:paraId="03FCFB50" w14:textId="77777777" w:rsidR="002C690C" w:rsidRPr="003E06BB" w:rsidRDefault="002C690C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Wykonawca zobowiązany jest poinformować pisemnie pod rygorem nieważności Zamawiającego o zmianie adresu do korespondencji oraz adresu poczty elektronicznej. W przypadku kiedy Wykonawca nie wykona obowiązku, o którym mowa w zdaniu poprzednim, Strony uznają za skuteczne doręczenia na ostatni adres wskazany przez Stronę.</w:t>
      </w:r>
    </w:p>
    <w:p w14:paraId="1B41DE58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7)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 Jeżeli Wykonawca nie przystąpi do usunięcia zgłoszonej usterki/wady w terminie określonym w ust. </w:t>
      </w:r>
      <w:r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>2</w:t>
      </w:r>
      <w:r w:rsidR="002C690C" w:rsidRPr="003E06BB">
        <w:rPr>
          <w:rFonts w:ascii="Arial" w:eastAsia="Calibri" w:hAnsi="Arial" w:cs="Arial"/>
          <w:color w:val="000000"/>
          <w:sz w:val="20"/>
          <w:szCs w:val="20"/>
          <w:lang w:eastAsia="ar-SA"/>
        </w:rPr>
        <w:t xml:space="preserve">, Zamawiający zleci jej usunięcie innemu podmiotowi, na koszt i ryzyko Wykonawcy, który zobowiązany jest pokryć koszty związane z usunięciem 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usterki/wady w ciągu 14 dni od daty otrzymania dowodu zapłaty przez Zamawiającego.</w:t>
      </w:r>
    </w:p>
    <w:p w14:paraId="48FB84E0" w14:textId="77777777" w:rsidR="002C690C" w:rsidRPr="003E06BB" w:rsidRDefault="00493640" w:rsidP="002C690C">
      <w:pPr>
        <w:suppressAutoHyphens/>
        <w:autoSpaceDE w:val="0"/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E06BB">
        <w:rPr>
          <w:rFonts w:ascii="Arial" w:eastAsia="Calibri" w:hAnsi="Arial" w:cs="Arial"/>
          <w:sz w:val="20"/>
          <w:szCs w:val="20"/>
          <w:lang w:eastAsia="ar-SA"/>
        </w:rPr>
        <w:t>8)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 xml:space="preserve"> Jeżeli Wykonawca nie usunie zgłoszonej usterki/wady w terminie określonym w protokole, o którym mowa w ust. </w:t>
      </w:r>
      <w:r w:rsidRPr="003E06BB">
        <w:rPr>
          <w:rFonts w:ascii="Arial" w:eastAsia="Calibri" w:hAnsi="Arial" w:cs="Arial"/>
          <w:sz w:val="20"/>
          <w:szCs w:val="20"/>
          <w:lang w:eastAsia="ar-SA"/>
        </w:rPr>
        <w:t>3</w:t>
      </w:r>
      <w:r w:rsidR="002C690C" w:rsidRPr="003E06BB">
        <w:rPr>
          <w:rFonts w:ascii="Arial" w:eastAsia="Calibri" w:hAnsi="Arial" w:cs="Arial"/>
          <w:sz w:val="20"/>
          <w:szCs w:val="20"/>
          <w:lang w:eastAsia="ar-SA"/>
        </w:rPr>
        <w:t>, Zamawiający zleci jej usunięcie innemu podmiotowi, na koszt i ryzyko Wykonawcy, który zobowiązany jest pokryć związane z usunięciem usterki/wady w ciągu 14 dni od daty otrzymania dowodu zapłaty przez Zamawiającego.</w:t>
      </w:r>
    </w:p>
    <w:p w14:paraId="742553F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713660D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*) należy uzupełnić</w:t>
      </w:r>
    </w:p>
    <w:p w14:paraId="1E3EDE76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E91142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>Miejscowość, Kraków, dnia _______ r.</w:t>
      </w:r>
    </w:p>
    <w:p w14:paraId="4447FA40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584B09" w14:textId="77777777" w:rsidR="00B661B3" w:rsidRPr="003E06BB" w:rsidRDefault="00B661B3" w:rsidP="00B661B3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434D52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________________________________</w:t>
      </w:r>
    </w:p>
    <w:p w14:paraId="46FA0D58" w14:textId="77777777" w:rsidR="00B661B3" w:rsidRPr="003E06BB" w:rsidRDefault="00B661B3" w:rsidP="00B661B3">
      <w:pPr>
        <w:tabs>
          <w:tab w:val="left" w:pos="5040"/>
        </w:tabs>
        <w:spacing w:after="120" w:line="240" w:lineRule="auto"/>
        <w:ind w:left="708"/>
        <w:rPr>
          <w:rFonts w:ascii="Arial" w:eastAsia="Times New Roman" w:hAnsi="Arial" w:cs="Arial"/>
          <w:sz w:val="20"/>
          <w:szCs w:val="20"/>
          <w:lang w:eastAsia="pl-PL"/>
        </w:rPr>
      </w:pP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3E06BB">
        <w:rPr>
          <w:rFonts w:ascii="Arial" w:eastAsia="Times New Roman" w:hAnsi="Arial" w:cs="Arial"/>
          <w:sz w:val="20"/>
          <w:szCs w:val="20"/>
          <w:lang w:eastAsia="pl-PL"/>
        </w:rPr>
        <w:tab/>
        <w:t>pieczęć i podpis Wykonawcy</w:t>
      </w:r>
    </w:p>
    <w:sectPr w:rsidR="00B661B3" w:rsidRPr="003E06BB" w:rsidSect="007D6B2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FE966" w14:textId="77777777" w:rsidR="008815C8" w:rsidRDefault="008815C8" w:rsidP="00193B78">
      <w:pPr>
        <w:spacing w:after="0" w:line="240" w:lineRule="auto"/>
      </w:pPr>
      <w:r>
        <w:separator/>
      </w:r>
    </w:p>
  </w:endnote>
  <w:endnote w:type="continuationSeparator" w:id="0">
    <w:p w14:paraId="017119F4" w14:textId="77777777" w:rsidR="008815C8" w:rsidRDefault="008815C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AEBFA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12BA38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8D698" w14:textId="77777777" w:rsidR="008815C8" w:rsidRDefault="008815C8" w:rsidP="00193B78">
      <w:pPr>
        <w:spacing w:after="0" w:line="240" w:lineRule="auto"/>
      </w:pPr>
      <w:r>
        <w:separator/>
      </w:r>
    </w:p>
  </w:footnote>
  <w:footnote w:type="continuationSeparator" w:id="0">
    <w:p w14:paraId="5EE0030C" w14:textId="77777777" w:rsidR="008815C8" w:rsidRDefault="008815C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43296" w14:textId="77777777" w:rsidR="003E06BB" w:rsidRDefault="003E06BB">
    <w:pPr>
      <w:pStyle w:val="Nagwek"/>
    </w:pPr>
  </w:p>
  <w:p w14:paraId="55F55E09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mawiający: </w:t>
    </w:r>
  </w:p>
  <w:p w14:paraId="41256C4A" w14:textId="77777777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Szpital Kliniczny im. dr. Józefa Babińskiego SPZOZ w Krakowie</w:t>
    </w:r>
  </w:p>
  <w:p w14:paraId="53B837BC" w14:textId="103577A6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>Postępowanie przetargowe: ZP-</w:t>
    </w:r>
    <w:r w:rsidR="003142CB">
      <w:rPr>
        <w:rFonts w:ascii="Arial" w:hAnsi="Arial" w:cs="Arial"/>
        <w:i/>
        <w:sz w:val="20"/>
        <w:szCs w:val="20"/>
      </w:rPr>
      <w:t>5</w:t>
    </w:r>
    <w:r w:rsidR="005E6401">
      <w:rPr>
        <w:rFonts w:ascii="Arial" w:hAnsi="Arial" w:cs="Arial"/>
        <w:i/>
        <w:sz w:val="20"/>
        <w:szCs w:val="20"/>
      </w:rPr>
      <w:t>/21</w:t>
    </w:r>
  </w:p>
  <w:p w14:paraId="5D3F13DE" w14:textId="2112374E" w:rsidR="003E06BB" w:rsidRPr="007A6C60" w:rsidRDefault="003E06BB" w:rsidP="003E06BB">
    <w:pPr>
      <w:pStyle w:val="Nagwek"/>
      <w:jc w:val="right"/>
      <w:rPr>
        <w:rFonts w:ascii="Arial" w:hAnsi="Arial" w:cs="Arial"/>
        <w:i/>
        <w:sz w:val="20"/>
        <w:szCs w:val="20"/>
      </w:rPr>
    </w:pPr>
    <w:r w:rsidRPr="007A6C60">
      <w:rPr>
        <w:rFonts w:ascii="Arial" w:hAnsi="Arial" w:cs="Arial"/>
        <w:i/>
        <w:sz w:val="20"/>
        <w:szCs w:val="20"/>
      </w:rPr>
      <w:t xml:space="preserve">Załącznik: nr </w:t>
    </w:r>
    <w:r w:rsidR="005E6401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>A</w:t>
    </w:r>
    <w:r w:rsidRPr="007A6C60">
      <w:rPr>
        <w:rFonts w:ascii="Arial" w:hAnsi="Arial" w:cs="Arial"/>
        <w:i/>
        <w:sz w:val="20"/>
        <w:szCs w:val="20"/>
      </w:rPr>
      <w:t xml:space="preserve"> do SWZ</w:t>
    </w:r>
  </w:p>
  <w:p w14:paraId="57EA0D0E" w14:textId="77777777" w:rsidR="003E06BB" w:rsidRDefault="003E06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DE84A8C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Palatino Linotype" w:eastAsia="Calibri" w:hAnsi="Palatino Linotype" w:cs="Palatino Linotype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444" w:hanging="72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524" w:hanging="108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60A8C"/>
    <w:multiLevelType w:val="hybridMultilevel"/>
    <w:tmpl w:val="F2DEC2E0"/>
    <w:lvl w:ilvl="0" w:tplc="C5BC537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1EE477A8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 w:tplc="1BE6C62C">
      <w:start w:val="1"/>
      <w:numFmt w:val="bullet"/>
      <w:lvlText w:val="-"/>
      <w:lvlJc w:val="left"/>
      <w:pPr>
        <w:tabs>
          <w:tab w:val="num" w:pos="1846"/>
        </w:tabs>
        <w:ind w:left="1846" w:hanging="226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7FA37BF"/>
    <w:multiLevelType w:val="multilevel"/>
    <w:tmpl w:val="1F989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Verdana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6D9A6E51"/>
    <w:multiLevelType w:val="multilevel"/>
    <w:tmpl w:val="EBFCD9E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5433"/>
    <w:rsid w:val="00033E9A"/>
    <w:rsid w:val="00056C6A"/>
    <w:rsid w:val="000621CB"/>
    <w:rsid w:val="00076DF6"/>
    <w:rsid w:val="00096B46"/>
    <w:rsid w:val="00097042"/>
    <w:rsid w:val="000A50F5"/>
    <w:rsid w:val="000C1B16"/>
    <w:rsid w:val="000D3E1F"/>
    <w:rsid w:val="00100BC8"/>
    <w:rsid w:val="0010701E"/>
    <w:rsid w:val="0012559F"/>
    <w:rsid w:val="00127D96"/>
    <w:rsid w:val="00137855"/>
    <w:rsid w:val="001470AC"/>
    <w:rsid w:val="00150454"/>
    <w:rsid w:val="00175DE0"/>
    <w:rsid w:val="001908AB"/>
    <w:rsid w:val="00193B78"/>
    <w:rsid w:val="001A2016"/>
    <w:rsid w:val="001B1161"/>
    <w:rsid w:val="001D17B7"/>
    <w:rsid w:val="001D6D61"/>
    <w:rsid w:val="00202BEA"/>
    <w:rsid w:val="0023139E"/>
    <w:rsid w:val="002437A7"/>
    <w:rsid w:val="002C0063"/>
    <w:rsid w:val="002C690C"/>
    <w:rsid w:val="002E637C"/>
    <w:rsid w:val="00301AC2"/>
    <w:rsid w:val="00304EBA"/>
    <w:rsid w:val="003142CB"/>
    <w:rsid w:val="00344B0F"/>
    <w:rsid w:val="00352A6D"/>
    <w:rsid w:val="00375FA2"/>
    <w:rsid w:val="00384B41"/>
    <w:rsid w:val="00396631"/>
    <w:rsid w:val="003970DD"/>
    <w:rsid w:val="003C6417"/>
    <w:rsid w:val="003D3999"/>
    <w:rsid w:val="003E06BB"/>
    <w:rsid w:val="003E124B"/>
    <w:rsid w:val="003E5598"/>
    <w:rsid w:val="00445A6C"/>
    <w:rsid w:val="004474AE"/>
    <w:rsid w:val="00447C82"/>
    <w:rsid w:val="00454D0C"/>
    <w:rsid w:val="0046779E"/>
    <w:rsid w:val="00493640"/>
    <w:rsid w:val="00514619"/>
    <w:rsid w:val="00514955"/>
    <w:rsid w:val="00525779"/>
    <w:rsid w:val="0053057B"/>
    <w:rsid w:val="00536BF7"/>
    <w:rsid w:val="005434B8"/>
    <w:rsid w:val="00552F51"/>
    <w:rsid w:val="00560C80"/>
    <w:rsid w:val="00596A14"/>
    <w:rsid w:val="005B348B"/>
    <w:rsid w:val="005E4734"/>
    <w:rsid w:val="005E6401"/>
    <w:rsid w:val="00605175"/>
    <w:rsid w:val="006156A1"/>
    <w:rsid w:val="0061719E"/>
    <w:rsid w:val="00625625"/>
    <w:rsid w:val="006475E1"/>
    <w:rsid w:val="006562A0"/>
    <w:rsid w:val="00664444"/>
    <w:rsid w:val="006927D2"/>
    <w:rsid w:val="006A289F"/>
    <w:rsid w:val="006C0C15"/>
    <w:rsid w:val="006C7DFF"/>
    <w:rsid w:val="006D06EA"/>
    <w:rsid w:val="00713F88"/>
    <w:rsid w:val="00753765"/>
    <w:rsid w:val="0076135E"/>
    <w:rsid w:val="00783D70"/>
    <w:rsid w:val="007A5B4C"/>
    <w:rsid w:val="007C262D"/>
    <w:rsid w:val="007D5F49"/>
    <w:rsid w:val="007D6B21"/>
    <w:rsid w:val="007F2911"/>
    <w:rsid w:val="00847582"/>
    <w:rsid w:val="00854BA2"/>
    <w:rsid w:val="008625BF"/>
    <w:rsid w:val="008659F3"/>
    <w:rsid w:val="00871A46"/>
    <w:rsid w:val="00872290"/>
    <w:rsid w:val="008815C8"/>
    <w:rsid w:val="008859CF"/>
    <w:rsid w:val="00887199"/>
    <w:rsid w:val="008A7407"/>
    <w:rsid w:val="008B50C7"/>
    <w:rsid w:val="008F5265"/>
    <w:rsid w:val="00905374"/>
    <w:rsid w:val="00913031"/>
    <w:rsid w:val="009318A0"/>
    <w:rsid w:val="00943B11"/>
    <w:rsid w:val="009631F3"/>
    <w:rsid w:val="00972A61"/>
    <w:rsid w:val="009A4336"/>
    <w:rsid w:val="009A5097"/>
    <w:rsid w:val="009E639A"/>
    <w:rsid w:val="00A02E8A"/>
    <w:rsid w:val="00A0379C"/>
    <w:rsid w:val="00A03BF7"/>
    <w:rsid w:val="00A06F9D"/>
    <w:rsid w:val="00A141F5"/>
    <w:rsid w:val="00A16A77"/>
    <w:rsid w:val="00A330E0"/>
    <w:rsid w:val="00A42E36"/>
    <w:rsid w:val="00A96337"/>
    <w:rsid w:val="00AA183C"/>
    <w:rsid w:val="00AC5F0C"/>
    <w:rsid w:val="00AF07B6"/>
    <w:rsid w:val="00AF5889"/>
    <w:rsid w:val="00B17C8A"/>
    <w:rsid w:val="00B367DB"/>
    <w:rsid w:val="00B4482D"/>
    <w:rsid w:val="00B47297"/>
    <w:rsid w:val="00B47CC9"/>
    <w:rsid w:val="00B51421"/>
    <w:rsid w:val="00B562DE"/>
    <w:rsid w:val="00B661B3"/>
    <w:rsid w:val="00B87F8D"/>
    <w:rsid w:val="00B92757"/>
    <w:rsid w:val="00B94B7B"/>
    <w:rsid w:val="00BB08A6"/>
    <w:rsid w:val="00BE35BE"/>
    <w:rsid w:val="00BE394D"/>
    <w:rsid w:val="00C06D6F"/>
    <w:rsid w:val="00C1083A"/>
    <w:rsid w:val="00C30F0D"/>
    <w:rsid w:val="00C31CB6"/>
    <w:rsid w:val="00C375A4"/>
    <w:rsid w:val="00C669A7"/>
    <w:rsid w:val="00C71FCB"/>
    <w:rsid w:val="00CC1413"/>
    <w:rsid w:val="00CC4847"/>
    <w:rsid w:val="00CC651F"/>
    <w:rsid w:val="00CD6BD8"/>
    <w:rsid w:val="00D04149"/>
    <w:rsid w:val="00D151F6"/>
    <w:rsid w:val="00D40DC0"/>
    <w:rsid w:val="00D43CB6"/>
    <w:rsid w:val="00D5777D"/>
    <w:rsid w:val="00D61294"/>
    <w:rsid w:val="00D67714"/>
    <w:rsid w:val="00D872DC"/>
    <w:rsid w:val="00D958F2"/>
    <w:rsid w:val="00D95F47"/>
    <w:rsid w:val="00DA15FF"/>
    <w:rsid w:val="00DD3322"/>
    <w:rsid w:val="00E0390B"/>
    <w:rsid w:val="00E051DA"/>
    <w:rsid w:val="00E3581F"/>
    <w:rsid w:val="00E37622"/>
    <w:rsid w:val="00E61BF8"/>
    <w:rsid w:val="00E90578"/>
    <w:rsid w:val="00EC3721"/>
    <w:rsid w:val="00EC47BB"/>
    <w:rsid w:val="00F124F3"/>
    <w:rsid w:val="00F368B1"/>
    <w:rsid w:val="00F37D2C"/>
    <w:rsid w:val="00F453B2"/>
    <w:rsid w:val="00F5079A"/>
    <w:rsid w:val="00F66B34"/>
    <w:rsid w:val="00F77C8B"/>
    <w:rsid w:val="00F91F42"/>
    <w:rsid w:val="00FA629D"/>
    <w:rsid w:val="00FD35BC"/>
    <w:rsid w:val="00FE0477"/>
    <w:rsid w:val="00FE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36CE5"/>
  <w15:docId w15:val="{FD35E698-F66E-41A5-9737-35EAEBD6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paragraph" w:customStyle="1" w:styleId="Znak1ZnakZnakZnakZnakZnakZnak2">
    <w:name w:val="Znak1 Znak Znak Znak Znak Znak Znak"/>
    <w:basedOn w:val="Normalny"/>
    <w:rsid w:val="000054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66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8408-8069-4073-917A-E20638AF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3</cp:revision>
  <cp:lastPrinted>2020-11-19T09:14:00Z</cp:lastPrinted>
  <dcterms:created xsi:type="dcterms:W3CDTF">2013-05-26T19:25:00Z</dcterms:created>
  <dcterms:modified xsi:type="dcterms:W3CDTF">2021-02-04T11:59:00Z</dcterms:modified>
</cp:coreProperties>
</file>